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48B569D4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Pr="00AE5C84">
        <w:rPr>
          <w:rFonts w:ascii="Times New Roman" w:hAnsi="Times New Roman" w:cs="Times New Roman"/>
          <w:b/>
          <w:bCs/>
        </w:rPr>
        <w:t xml:space="preserve">с </w:t>
      </w:r>
      <w:r w:rsidR="00EB4113">
        <w:rPr>
          <w:rFonts w:ascii="Times New Roman" w:hAnsi="Times New Roman" w:cs="Times New Roman"/>
          <w:b/>
          <w:bCs/>
        </w:rPr>
        <w:t>23</w:t>
      </w:r>
      <w:r w:rsidRPr="00AE5C84">
        <w:rPr>
          <w:rFonts w:ascii="Times New Roman" w:hAnsi="Times New Roman" w:cs="Times New Roman"/>
          <w:b/>
          <w:bCs/>
        </w:rPr>
        <w:t>.</w:t>
      </w:r>
      <w:r w:rsidR="007E3681">
        <w:rPr>
          <w:rFonts w:ascii="Times New Roman" w:hAnsi="Times New Roman" w:cs="Times New Roman"/>
          <w:b/>
          <w:bCs/>
        </w:rPr>
        <w:t>01</w:t>
      </w:r>
      <w:r w:rsidR="00AE5C84" w:rsidRPr="00AE5C84">
        <w:rPr>
          <w:rFonts w:ascii="Times New Roman" w:hAnsi="Times New Roman" w:cs="Times New Roman"/>
          <w:b/>
          <w:bCs/>
        </w:rPr>
        <w:t>-</w:t>
      </w:r>
      <w:r w:rsidR="007E3681">
        <w:rPr>
          <w:rFonts w:ascii="Times New Roman" w:hAnsi="Times New Roman" w:cs="Times New Roman"/>
          <w:b/>
          <w:bCs/>
        </w:rPr>
        <w:t>2</w:t>
      </w:r>
      <w:r w:rsidR="00EB4113">
        <w:rPr>
          <w:rFonts w:ascii="Times New Roman" w:hAnsi="Times New Roman" w:cs="Times New Roman"/>
          <w:b/>
          <w:bCs/>
        </w:rPr>
        <w:t>7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0C74A3">
        <w:rPr>
          <w:rFonts w:ascii="Times New Roman" w:hAnsi="Times New Roman" w:cs="Times New Roman"/>
          <w:b/>
          <w:bCs/>
        </w:rPr>
        <w:t>1</w:t>
      </w:r>
      <w:r w:rsidR="008E4196">
        <w:rPr>
          <w:rFonts w:ascii="Times New Roman" w:hAnsi="Times New Roman" w:cs="Times New Roman"/>
          <w:b/>
          <w:bCs/>
        </w:rPr>
        <w:t>2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7E3681">
        <w:rPr>
          <w:rFonts w:ascii="Times New Roman" w:hAnsi="Times New Roman" w:cs="Times New Roman"/>
          <w:b/>
          <w:bCs/>
        </w:rPr>
        <w:t>3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r w:rsidRPr="00AE5C84">
        <w:rPr>
          <w:rFonts w:ascii="Times New Roman" w:hAnsi="Times New Roman" w:cs="Times New Roman"/>
          <w:u w:val="single"/>
        </w:rPr>
        <w:t>г.Нижнекамск, ул.Ахтубинская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76104CA2" w:rsidR="00AE5C84" w:rsidRPr="00AE5C84" w:rsidRDefault="00EB4113" w:rsidP="00AE5C84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3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7E3681">
              <w:rPr>
                <w:rFonts w:ascii="Times New Roman" w:hAnsi="Times New Roman" w:cs="Times New Roman"/>
                <w:u w:val="single"/>
              </w:rPr>
              <w:t>01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 w:rsidR="007E3681">
              <w:rPr>
                <w:rFonts w:ascii="Times New Roman" w:hAnsi="Times New Roman" w:cs="Times New Roman"/>
                <w:u w:val="single"/>
              </w:rPr>
              <w:t>3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AE5C84" w14:paraId="1CF01D88" w14:textId="77777777" w:rsidTr="00683ECA">
        <w:tc>
          <w:tcPr>
            <w:tcW w:w="1417" w:type="dxa"/>
          </w:tcPr>
          <w:p w14:paraId="17F34340" w14:textId="04A38B37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6A679C8E" w14:textId="5AEE325A" w:rsidR="00AE5C84" w:rsidRPr="007E3681" w:rsidRDefault="00037A39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 в Камских Полянах</w:t>
            </w:r>
          </w:p>
        </w:tc>
        <w:tc>
          <w:tcPr>
            <w:tcW w:w="2571" w:type="dxa"/>
          </w:tcPr>
          <w:p w14:paraId="23EDD72B" w14:textId="5CB4BAAE" w:rsidR="00AE5C84" w:rsidRPr="009840E5" w:rsidRDefault="00037A39" w:rsidP="009840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нков С.М.</w:t>
            </w:r>
          </w:p>
        </w:tc>
        <w:tc>
          <w:tcPr>
            <w:tcW w:w="3315" w:type="dxa"/>
          </w:tcPr>
          <w:p w14:paraId="76644F74" w14:textId="029F7C46" w:rsidR="00AE5C84" w:rsidRPr="00AE5C84" w:rsidRDefault="00037A39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0149163F" w14:textId="4D6E1BEF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BE72129" w14:textId="604D5AAF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3E3A5ED0" w14:textId="77777777" w:rsidTr="00683ECA">
        <w:tc>
          <w:tcPr>
            <w:tcW w:w="1417" w:type="dxa"/>
          </w:tcPr>
          <w:p w14:paraId="42A99E2F" w14:textId="112082F7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00263843" w14:textId="390B311A" w:rsidR="00681DB8" w:rsidRPr="00AE5C84" w:rsidRDefault="00037A3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554904E1" w14:textId="21D1A26F" w:rsidR="00681DB8" w:rsidRPr="00AE5C84" w:rsidRDefault="00037A39" w:rsidP="00845F90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И.В.</w:t>
            </w:r>
          </w:p>
        </w:tc>
        <w:tc>
          <w:tcPr>
            <w:tcW w:w="3315" w:type="dxa"/>
          </w:tcPr>
          <w:p w14:paraId="6D4D21D3" w14:textId="76A4A987" w:rsidR="00681DB8" w:rsidRPr="00AE5C84" w:rsidRDefault="00037A3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43178E11" w14:textId="7D8312C1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9B20A19" w14:textId="63D701A8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1763E53E" w14:textId="77777777" w:rsidTr="00683ECA">
        <w:tc>
          <w:tcPr>
            <w:tcW w:w="1417" w:type="dxa"/>
          </w:tcPr>
          <w:p w14:paraId="6054239B" w14:textId="7217EA1C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6E6ED8B" w14:textId="17041782" w:rsidR="00681DB8" w:rsidRPr="00AE5C84" w:rsidRDefault="0011442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53</w:t>
            </w:r>
          </w:p>
        </w:tc>
        <w:tc>
          <w:tcPr>
            <w:tcW w:w="2571" w:type="dxa"/>
          </w:tcPr>
          <w:p w14:paraId="3433A71E" w14:textId="58621AF4" w:rsidR="00681DB8" w:rsidRPr="00AE5C84" w:rsidRDefault="0011442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а Э.Р.</w:t>
            </w:r>
          </w:p>
        </w:tc>
        <w:tc>
          <w:tcPr>
            <w:tcW w:w="3315" w:type="dxa"/>
          </w:tcPr>
          <w:p w14:paraId="3C9EF786" w14:textId="4EAFEBEE" w:rsidR="00681DB8" w:rsidRPr="00AE5C84" w:rsidRDefault="0011442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558" w:type="dxa"/>
          </w:tcPr>
          <w:p w14:paraId="398AB06A" w14:textId="520B18C7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89E9918" w14:textId="53AFED6E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6B1C3981" w14:textId="77777777" w:rsidTr="00683ECA">
        <w:tc>
          <w:tcPr>
            <w:tcW w:w="1417" w:type="dxa"/>
          </w:tcPr>
          <w:p w14:paraId="6E5E45DA" w14:textId="4926C2B7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31AA9D3B" w14:textId="41F6CB98" w:rsidR="00681DB8" w:rsidRPr="00AE5C84" w:rsidRDefault="006B1126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795E9C99" w14:textId="546A99DE" w:rsidR="00681DB8" w:rsidRPr="00AE5C84" w:rsidRDefault="00AB2617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.М.</w:t>
            </w:r>
          </w:p>
        </w:tc>
        <w:tc>
          <w:tcPr>
            <w:tcW w:w="3315" w:type="dxa"/>
          </w:tcPr>
          <w:p w14:paraId="3DAA9451" w14:textId="3812F914" w:rsidR="00681DB8" w:rsidRPr="00AE5C84" w:rsidRDefault="00AB2617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5408AF48" w14:textId="678365AD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C393E69" w14:textId="663B73EA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B1126" w14:paraId="737C63D7" w14:textId="77777777" w:rsidTr="00683ECA">
        <w:tc>
          <w:tcPr>
            <w:tcW w:w="1417" w:type="dxa"/>
          </w:tcPr>
          <w:p w14:paraId="34D6F157" w14:textId="2C60C459" w:rsidR="006B1126" w:rsidRPr="00AE5C84" w:rsidRDefault="006B1126" w:rsidP="006B112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34F56A9A" w14:textId="1603B887" w:rsidR="006B1126" w:rsidRPr="00AE5C84" w:rsidRDefault="006B1126" w:rsidP="006B112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12B57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4607612C" w14:textId="0C477A6E" w:rsidR="006B1126" w:rsidRPr="00AE5C84" w:rsidRDefault="00AB2617" w:rsidP="006B112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чихин </w:t>
            </w:r>
            <w:r>
              <w:rPr>
                <w:rFonts w:ascii="Times New Roman" w:hAnsi="Times New Roman" w:cs="Times New Roman"/>
              </w:rPr>
              <w:t>А.Н.</w:t>
            </w:r>
          </w:p>
        </w:tc>
        <w:tc>
          <w:tcPr>
            <w:tcW w:w="3315" w:type="dxa"/>
          </w:tcPr>
          <w:p w14:paraId="2427BCE9" w14:textId="212061E4" w:rsidR="006B1126" w:rsidRPr="00AE5C84" w:rsidRDefault="00AB2617" w:rsidP="006B112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23870E03" w14:textId="4C1A3041" w:rsidR="006B1126" w:rsidRPr="00AE5C84" w:rsidRDefault="006B1126" w:rsidP="006B112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F315AFD" w14:textId="17B52B26" w:rsidR="006B1126" w:rsidRPr="00AE5C84" w:rsidRDefault="00AB2617" w:rsidP="006B112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B1126"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B2617" w14:paraId="103FE872" w14:textId="77777777" w:rsidTr="00683ECA">
        <w:tc>
          <w:tcPr>
            <w:tcW w:w="1417" w:type="dxa"/>
          </w:tcPr>
          <w:p w14:paraId="060F1756" w14:textId="43067DD9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2" w:type="dxa"/>
          </w:tcPr>
          <w:p w14:paraId="0BFEE4D5" w14:textId="27CADB80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12B57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4C9D87C2" w14:textId="44A0EA25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иятуллин Р.Ш.</w:t>
            </w:r>
          </w:p>
        </w:tc>
        <w:tc>
          <w:tcPr>
            <w:tcW w:w="3315" w:type="dxa"/>
          </w:tcPr>
          <w:p w14:paraId="526E0926" w14:textId="19D645B7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  <w:r>
              <w:rPr>
                <w:rFonts w:ascii="Times New Roman" w:hAnsi="Times New Roman" w:cs="Times New Roman"/>
              </w:rPr>
              <w:t xml:space="preserve"> по производству</w:t>
            </w:r>
          </w:p>
        </w:tc>
        <w:tc>
          <w:tcPr>
            <w:tcW w:w="2558" w:type="dxa"/>
          </w:tcPr>
          <w:p w14:paraId="6261D151" w14:textId="4655EB13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DA7FA73" w14:textId="22798506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B2617" w14:paraId="3E573D78" w14:textId="77777777" w:rsidTr="00683ECA">
        <w:tc>
          <w:tcPr>
            <w:tcW w:w="1417" w:type="dxa"/>
          </w:tcPr>
          <w:p w14:paraId="7EC508A5" w14:textId="6B16CD4A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7E99AB9" w14:textId="2C5389C7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12B57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49F337F3" w14:textId="77777777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затуллин Р.Г.</w:t>
            </w:r>
          </w:p>
          <w:p w14:paraId="07E1A3EC" w14:textId="6E659432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14:paraId="765A39BF" w14:textId="7B290D01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2558" w:type="dxa"/>
          </w:tcPr>
          <w:p w14:paraId="7E664A3F" w14:textId="1E44CBE4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53B4873" w14:textId="79E2441E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B2617" w14:paraId="21E97D77" w14:textId="77777777" w:rsidTr="00683ECA">
        <w:tc>
          <w:tcPr>
            <w:tcW w:w="1417" w:type="dxa"/>
          </w:tcPr>
          <w:p w14:paraId="5DA9A039" w14:textId="58C9FB73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4F748645" w14:textId="1BD96DB0" w:rsidR="00AB2617" w:rsidRPr="00897E83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12B57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444FDD8F" w14:textId="6D0D600B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А.В.</w:t>
            </w:r>
          </w:p>
        </w:tc>
        <w:tc>
          <w:tcPr>
            <w:tcW w:w="3315" w:type="dxa"/>
          </w:tcPr>
          <w:p w14:paraId="46F37E48" w14:textId="41975361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2558" w:type="dxa"/>
          </w:tcPr>
          <w:p w14:paraId="06406701" w14:textId="1635017D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FBC327B" w14:textId="058E4DD9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B2617" w14:paraId="16265CFC" w14:textId="77777777" w:rsidTr="00683ECA">
        <w:tc>
          <w:tcPr>
            <w:tcW w:w="1417" w:type="dxa"/>
          </w:tcPr>
          <w:p w14:paraId="2F734B54" w14:textId="57C044B1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751D961A" w14:textId="7F51BCF8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12B57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0B145351" w14:textId="16909EA6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гилов Р.Р.</w:t>
            </w:r>
          </w:p>
        </w:tc>
        <w:tc>
          <w:tcPr>
            <w:tcW w:w="3315" w:type="dxa"/>
          </w:tcPr>
          <w:p w14:paraId="25CD053F" w14:textId="0E24ABAC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454F0BEA" w14:textId="51A038B4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488FB89" w14:textId="1B135F16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B2617" w14:paraId="69FCA385" w14:textId="77777777" w:rsidTr="00683ECA">
        <w:tc>
          <w:tcPr>
            <w:tcW w:w="1417" w:type="dxa"/>
          </w:tcPr>
          <w:p w14:paraId="33DDE854" w14:textId="649B7CD1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6326C025" w14:textId="7DCB7398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12B57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60A63F47" w14:textId="0CAE2ABD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С.В.</w:t>
            </w:r>
          </w:p>
        </w:tc>
        <w:tc>
          <w:tcPr>
            <w:tcW w:w="3315" w:type="dxa"/>
          </w:tcPr>
          <w:p w14:paraId="64D67FF3" w14:textId="6C54B863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2558" w:type="dxa"/>
          </w:tcPr>
          <w:p w14:paraId="13F78278" w14:textId="456EE1F3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954EC5E" w14:textId="5F9BF0FD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B2617" w14:paraId="54D1DA78" w14:textId="77777777" w:rsidTr="00683ECA">
        <w:tc>
          <w:tcPr>
            <w:tcW w:w="1417" w:type="dxa"/>
          </w:tcPr>
          <w:p w14:paraId="1AF66518" w14:textId="3606BA9A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9911AA3" w14:textId="011E9804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12B57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4EB7E603" w14:textId="68148857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уллин Р.И.</w:t>
            </w:r>
          </w:p>
        </w:tc>
        <w:tc>
          <w:tcPr>
            <w:tcW w:w="3315" w:type="dxa"/>
          </w:tcPr>
          <w:p w14:paraId="7FFFD23C" w14:textId="19CE5F73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14313D23" w14:textId="1DE4D00D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0032C93" w14:textId="7EF39507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B2617" w14:paraId="7BF94536" w14:textId="77777777" w:rsidTr="00683ECA">
        <w:tc>
          <w:tcPr>
            <w:tcW w:w="1417" w:type="dxa"/>
          </w:tcPr>
          <w:p w14:paraId="44E0C453" w14:textId="6DEA8665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7DD88615" w14:textId="0DBA866E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12B57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769CBCFA" w14:textId="7A2759FC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 Э.А.</w:t>
            </w:r>
          </w:p>
        </w:tc>
        <w:tc>
          <w:tcPr>
            <w:tcW w:w="3315" w:type="dxa"/>
          </w:tcPr>
          <w:p w14:paraId="760AABA4" w14:textId="7E6118FE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2558" w:type="dxa"/>
          </w:tcPr>
          <w:p w14:paraId="1267B747" w14:textId="40382DB1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FEEECA5" w14:textId="20129D8E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B2617" w14:paraId="77504F4D" w14:textId="77777777" w:rsidTr="00683ECA">
        <w:tc>
          <w:tcPr>
            <w:tcW w:w="1417" w:type="dxa"/>
          </w:tcPr>
          <w:p w14:paraId="2E01CFEF" w14:textId="21222AC7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1692D5B9" w14:textId="47C3ED8C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12B57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1A1DE224" w14:textId="5654F758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 И.К.</w:t>
            </w:r>
          </w:p>
        </w:tc>
        <w:tc>
          <w:tcPr>
            <w:tcW w:w="3315" w:type="dxa"/>
          </w:tcPr>
          <w:p w14:paraId="077940F2" w14:textId="6BFFCFD6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51BD2A6D" w14:textId="6DF2DC47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1117F5F" w14:textId="36CBFF5C" w:rsidR="00AB2617" w:rsidRPr="00AE5C84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B2617" w14:paraId="0E4CBBBB" w14:textId="77777777" w:rsidTr="00683ECA">
        <w:tc>
          <w:tcPr>
            <w:tcW w:w="1417" w:type="dxa"/>
          </w:tcPr>
          <w:p w14:paraId="51A85B18" w14:textId="5FA9B305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42BB800F" w14:textId="447C0678" w:rsidR="00AB2617" w:rsidRPr="00212B5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F0129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2E2C9F36" w14:textId="1E96CDBB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дюкин Д.А.</w:t>
            </w:r>
          </w:p>
        </w:tc>
        <w:tc>
          <w:tcPr>
            <w:tcW w:w="3315" w:type="dxa"/>
          </w:tcPr>
          <w:p w14:paraId="00E49358" w14:textId="35107DDC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5BF53756" w14:textId="007C41DE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4119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958CA10" w14:textId="77777777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617" w14:paraId="5EF3E44C" w14:textId="77777777" w:rsidTr="00683ECA">
        <w:tc>
          <w:tcPr>
            <w:tcW w:w="1417" w:type="dxa"/>
          </w:tcPr>
          <w:p w14:paraId="47EB0A58" w14:textId="662B5EF6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1EF8B819" w14:textId="6510F33F" w:rsidR="00AB2617" w:rsidRPr="00212B5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F0129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46BB60A9" w14:textId="05C191B4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дуллин Х.Н.</w:t>
            </w:r>
          </w:p>
        </w:tc>
        <w:tc>
          <w:tcPr>
            <w:tcW w:w="3315" w:type="dxa"/>
          </w:tcPr>
          <w:p w14:paraId="1D781B79" w14:textId="6E049D95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23C2AFE6" w14:textId="39F79E1E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4119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EE2D435" w14:textId="676BD193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AB2617" w14:paraId="5B2AAF27" w14:textId="77777777" w:rsidTr="00683ECA">
        <w:tc>
          <w:tcPr>
            <w:tcW w:w="1417" w:type="dxa"/>
          </w:tcPr>
          <w:p w14:paraId="737C1D98" w14:textId="3CEBFE7A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7B8851D7" w14:textId="5650A6EE" w:rsidR="00AB2617" w:rsidRPr="00212B5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F0129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37B8AE9A" w14:textId="28535686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ллин И.И.</w:t>
            </w:r>
          </w:p>
        </w:tc>
        <w:tc>
          <w:tcPr>
            <w:tcW w:w="3315" w:type="dxa"/>
          </w:tcPr>
          <w:p w14:paraId="430F0969" w14:textId="2E447672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32E8D537" w14:textId="6B79AEC7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4119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948712E" w14:textId="1BBD7DE8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1901">
              <w:rPr>
                <w:rFonts w:ascii="Times New Roman" w:hAnsi="Times New Roman" w:cs="Times New Roman"/>
              </w:rPr>
              <w:t>11:00</w:t>
            </w:r>
          </w:p>
        </w:tc>
      </w:tr>
      <w:tr w:rsidR="00AB2617" w14:paraId="31F6D05C" w14:textId="77777777" w:rsidTr="00683ECA">
        <w:tc>
          <w:tcPr>
            <w:tcW w:w="1417" w:type="dxa"/>
          </w:tcPr>
          <w:p w14:paraId="7F76F90C" w14:textId="7E1AD956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123D3B6C" w14:textId="6F20D9A4" w:rsidR="00AB2617" w:rsidRPr="00212B5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F0129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521D4DAA" w14:textId="003E0488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ллин М.В.</w:t>
            </w:r>
          </w:p>
        </w:tc>
        <w:tc>
          <w:tcPr>
            <w:tcW w:w="3315" w:type="dxa"/>
          </w:tcPr>
          <w:p w14:paraId="49394BC6" w14:textId="621723E3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2558" w:type="dxa"/>
          </w:tcPr>
          <w:p w14:paraId="361CBCAD" w14:textId="3632F158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4119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77F1936" w14:textId="4F93DBBC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1901">
              <w:rPr>
                <w:rFonts w:ascii="Times New Roman" w:hAnsi="Times New Roman" w:cs="Times New Roman"/>
              </w:rPr>
              <w:t>11:00</w:t>
            </w:r>
          </w:p>
        </w:tc>
      </w:tr>
      <w:tr w:rsidR="00AB2617" w14:paraId="15D3213D" w14:textId="77777777" w:rsidTr="00683ECA">
        <w:tc>
          <w:tcPr>
            <w:tcW w:w="1417" w:type="dxa"/>
          </w:tcPr>
          <w:p w14:paraId="57E84E91" w14:textId="0901EDD6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061AE9B2" w14:textId="5A4A58F8" w:rsidR="00AB2617" w:rsidRPr="00212B5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F0129"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2571" w:type="dxa"/>
          </w:tcPr>
          <w:p w14:paraId="5183FD0C" w14:textId="41E7928B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Д.К.</w:t>
            </w:r>
          </w:p>
        </w:tc>
        <w:tc>
          <w:tcPr>
            <w:tcW w:w="3315" w:type="dxa"/>
          </w:tcPr>
          <w:p w14:paraId="4F8F95B7" w14:textId="2E347D4C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526F7DF2" w14:textId="5B6189EB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4119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A3F9F68" w14:textId="7661ACCF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1901">
              <w:rPr>
                <w:rFonts w:ascii="Times New Roman" w:hAnsi="Times New Roman" w:cs="Times New Roman"/>
              </w:rPr>
              <w:t>11:00</w:t>
            </w:r>
          </w:p>
        </w:tc>
      </w:tr>
      <w:tr w:rsidR="00AB2617" w14:paraId="178107BF" w14:textId="77777777" w:rsidTr="00683ECA">
        <w:tc>
          <w:tcPr>
            <w:tcW w:w="1417" w:type="dxa"/>
          </w:tcPr>
          <w:p w14:paraId="35563BEC" w14:textId="6FC84AE3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4845A526" w14:textId="2EB60FCD" w:rsidR="00AB2617" w:rsidRPr="00212B5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рест ТСНХРС</w:t>
            </w:r>
          </w:p>
        </w:tc>
        <w:tc>
          <w:tcPr>
            <w:tcW w:w="2571" w:type="dxa"/>
          </w:tcPr>
          <w:p w14:paraId="32DD8988" w14:textId="39318AA2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ев И.И.</w:t>
            </w:r>
          </w:p>
        </w:tc>
        <w:tc>
          <w:tcPr>
            <w:tcW w:w="3315" w:type="dxa"/>
          </w:tcPr>
          <w:p w14:paraId="77F2015E" w14:textId="6EBA188F" w:rsidR="00AB2617" w:rsidRDefault="00C72CA2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энергетик</w:t>
            </w:r>
          </w:p>
        </w:tc>
        <w:tc>
          <w:tcPr>
            <w:tcW w:w="2558" w:type="dxa"/>
          </w:tcPr>
          <w:p w14:paraId="1A2B609F" w14:textId="47F4EB1D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4119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D2675C7" w14:textId="1C2F8886" w:rsidR="00AB2617" w:rsidRDefault="00AB2617" w:rsidP="00AB26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1901">
              <w:rPr>
                <w:rFonts w:ascii="Times New Roman" w:hAnsi="Times New Roman" w:cs="Times New Roman"/>
              </w:rPr>
              <w:t>11:00</w:t>
            </w:r>
          </w:p>
        </w:tc>
      </w:tr>
      <w:tr w:rsidR="00C72CA2" w14:paraId="1F9E87E3" w14:textId="77777777" w:rsidTr="00683ECA">
        <w:tc>
          <w:tcPr>
            <w:tcW w:w="1417" w:type="dxa"/>
          </w:tcPr>
          <w:p w14:paraId="30830A2B" w14:textId="015C5EE1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2E29E5BE" w14:textId="2DA87C2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рест ТСНХРС</w:t>
            </w:r>
          </w:p>
        </w:tc>
        <w:tc>
          <w:tcPr>
            <w:tcW w:w="2571" w:type="dxa"/>
          </w:tcPr>
          <w:p w14:paraId="185F86DD" w14:textId="1E74C5E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А.В.</w:t>
            </w:r>
          </w:p>
        </w:tc>
        <w:tc>
          <w:tcPr>
            <w:tcW w:w="3315" w:type="dxa"/>
          </w:tcPr>
          <w:p w14:paraId="23C581C9" w14:textId="52ED8A9E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нергетик</w:t>
            </w:r>
          </w:p>
        </w:tc>
        <w:tc>
          <w:tcPr>
            <w:tcW w:w="2558" w:type="dxa"/>
          </w:tcPr>
          <w:p w14:paraId="6B10CA05" w14:textId="04036555" w:rsidR="00C72CA2" w:rsidRPr="0094119D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4119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E22FF06" w14:textId="115329D3" w:rsidR="00C72CA2" w:rsidRPr="000C1901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1901">
              <w:rPr>
                <w:rFonts w:ascii="Times New Roman" w:hAnsi="Times New Roman" w:cs="Times New Roman"/>
              </w:rPr>
              <w:t>11:00</w:t>
            </w:r>
          </w:p>
        </w:tc>
      </w:tr>
      <w:tr w:rsidR="00C72CA2" w14:paraId="391D0D79" w14:textId="77777777" w:rsidTr="00683ECA">
        <w:tc>
          <w:tcPr>
            <w:tcW w:w="1417" w:type="dxa"/>
          </w:tcPr>
          <w:p w14:paraId="2E706D68" w14:textId="1BD0F42D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2A21F118" w14:textId="69EDA042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АО Татэнерго Нижнекамские тепловые сети</w:t>
            </w:r>
          </w:p>
        </w:tc>
        <w:tc>
          <w:tcPr>
            <w:tcW w:w="2571" w:type="dxa"/>
          </w:tcPr>
          <w:p w14:paraId="732AF60A" w14:textId="087521FB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М.М.</w:t>
            </w:r>
          </w:p>
        </w:tc>
        <w:tc>
          <w:tcPr>
            <w:tcW w:w="3315" w:type="dxa"/>
          </w:tcPr>
          <w:p w14:paraId="522DD30B" w14:textId="4817F1E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ДС</w:t>
            </w:r>
          </w:p>
        </w:tc>
        <w:tc>
          <w:tcPr>
            <w:tcW w:w="2558" w:type="dxa"/>
          </w:tcPr>
          <w:p w14:paraId="43063F1D" w14:textId="3961123A" w:rsidR="00C72CA2" w:rsidRPr="0094119D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4119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1B00783" w14:textId="5C050326" w:rsidR="00C72CA2" w:rsidRPr="000C1901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1901">
              <w:rPr>
                <w:rFonts w:ascii="Times New Roman" w:hAnsi="Times New Roman" w:cs="Times New Roman"/>
              </w:rPr>
              <w:t>11:00</w:t>
            </w:r>
          </w:p>
        </w:tc>
      </w:tr>
      <w:tr w:rsidR="00C72CA2" w14:paraId="788573A9" w14:textId="77777777" w:rsidTr="00683ECA">
        <w:tc>
          <w:tcPr>
            <w:tcW w:w="1417" w:type="dxa"/>
          </w:tcPr>
          <w:p w14:paraId="630F2546" w14:textId="7E46CE04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5715E078" w14:textId="6452ACF7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АО Татэнерго Нижнекамские тепловые сети</w:t>
            </w:r>
          </w:p>
        </w:tc>
        <w:tc>
          <w:tcPr>
            <w:tcW w:w="2571" w:type="dxa"/>
          </w:tcPr>
          <w:p w14:paraId="7D5146F6" w14:textId="421E7A5C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ипов И.Р.</w:t>
            </w:r>
          </w:p>
        </w:tc>
        <w:tc>
          <w:tcPr>
            <w:tcW w:w="3315" w:type="dxa"/>
          </w:tcPr>
          <w:p w14:paraId="321C56BC" w14:textId="19DD6C7B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 ремонту тепловых сетей</w:t>
            </w:r>
          </w:p>
        </w:tc>
        <w:tc>
          <w:tcPr>
            <w:tcW w:w="2558" w:type="dxa"/>
          </w:tcPr>
          <w:p w14:paraId="04383E72" w14:textId="4756BEF7" w:rsidR="00C72CA2" w:rsidRPr="0094119D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4119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CC04E36" w14:textId="65E8F4BA" w:rsidR="00C72CA2" w:rsidRPr="000C1901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1901">
              <w:rPr>
                <w:rFonts w:ascii="Times New Roman" w:hAnsi="Times New Roman" w:cs="Times New Roman"/>
              </w:rPr>
              <w:t>11:00</w:t>
            </w:r>
          </w:p>
        </w:tc>
      </w:tr>
      <w:tr w:rsidR="00C72CA2" w14:paraId="630E4F69" w14:textId="77777777" w:rsidTr="00681DB8">
        <w:tc>
          <w:tcPr>
            <w:tcW w:w="14560" w:type="dxa"/>
            <w:gridSpan w:val="6"/>
          </w:tcPr>
          <w:p w14:paraId="5DB77B9E" w14:textId="6C1A43B7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7.01.2023г.</w:t>
            </w:r>
          </w:p>
        </w:tc>
      </w:tr>
      <w:tr w:rsidR="00C72CA2" w14:paraId="44EA6993" w14:textId="77777777" w:rsidTr="00683ECA">
        <w:tc>
          <w:tcPr>
            <w:tcW w:w="1417" w:type="dxa"/>
          </w:tcPr>
          <w:p w14:paraId="37096861" w14:textId="64C85041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7EF62707" w14:textId="6244282E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АО Сетевая компания Нижнекамские электрические сети</w:t>
            </w:r>
          </w:p>
        </w:tc>
        <w:tc>
          <w:tcPr>
            <w:tcW w:w="2571" w:type="dxa"/>
          </w:tcPr>
          <w:p w14:paraId="444436EC" w14:textId="4D8DDA93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зянов Р.М.</w:t>
            </w:r>
          </w:p>
        </w:tc>
        <w:tc>
          <w:tcPr>
            <w:tcW w:w="3315" w:type="dxa"/>
          </w:tcPr>
          <w:p w14:paraId="07FBCD7C" w14:textId="278F9270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руппы подстанций</w:t>
            </w:r>
          </w:p>
        </w:tc>
        <w:tc>
          <w:tcPr>
            <w:tcW w:w="2558" w:type="dxa"/>
          </w:tcPr>
          <w:p w14:paraId="6206C80A" w14:textId="5C2F573D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35181A" w14:textId="2821330E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C72CA2" w14:paraId="16888F35" w14:textId="77777777" w:rsidTr="00683ECA">
        <w:tc>
          <w:tcPr>
            <w:tcW w:w="1417" w:type="dxa"/>
          </w:tcPr>
          <w:p w14:paraId="6FE0F4DB" w14:textId="73BBA9D9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241E6833" w14:textId="4021DA3F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арусс М.А.</w:t>
            </w:r>
          </w:p>
        </w:tc>
        <w:tc>
          <w:tcPr>
            <w:tcW w:w="2571" w:type="dxa"/>
          </w:tcPr>
          <w:p w14:paraId="3D904312" w14:textId="2B7370AA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усс М.А.</w:t>
            </w:r>
          </w:p>
        </w:tc>
        <w:tc>
          <w:tcPr>
            <w:tcW w:w="3315" w:type="dxa"/>
          </w:tcPr>
          <w:p w14:paraId="6269DB82" w14:textId="607F8DC9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2558" w:type="dxa"/>
          </w:tcPr>
          <w:p w14:paraId="1216FF7E" w14:textId="36CE1E1F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7544284" w14:textId="5B97C70E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C72CA2" w14:paraId="016F1F0E" w14:textId="77777777" w:rsidTr="00683ECA">
        <w:tc>
          <w:tcPr>
            <w:tcW w:w="1417" w:type="dxa"/>
          </w:tcPr>
          <w:p w14:paraId="0FEAA226" w14:textId="68BC51C7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375B40A1" w14:textId="349FDCDB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комбинированного вида №53» НМР РТ</w:t>
            </w:r>
          </w:p>
        </w:tc>
        <w:tc>
          <w:tcPr>
            <w:tcW w:w="2571" w:type="dxa"/>
          </w:tcPr>
          <w:p w14:paraId="42CB3C80" w14:textId="14C3FFE1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а Э.Р.</w:t>
            </w:r>
          </w:p>
        </w:tc>
        <w:tc>
          <w:tcPr>
            <w:tcW w:w="3315" w:type="dxa"/>
          </w:tcPr>
          <w:p w14:paraId="09DCD671" w14:textId="5222BC26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558" w:type="dxa"/>
          </w:tcPr>
          <w:p w14:paraId="781B5BA7" w14:textId="1C664FC0" w:rsidR="00C72CA2" w:rsidRPr="00CD3EB3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C98151F" w14:textId="7AB85996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C72CA2" w14:paraId="1A31ABDC" w14:textId="77777777" w:rsidTr="00683ECA">
        <w:tc>
          <w:tcPr>
            <w:tcW w:w="1417" w:type="dxa"/>
          </w:tcPr>
          <w:p w14:paraId="1F0718EE" w14:textId="02FC5927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6E5428D1" w14:textId="3648A102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НКО-ТЭК</w:t>
            </w:r>
          </w:p>
        </w:tc>
        <w:tc>
          <w:tcPr>
            <w:tcW w:w="2571" w:type="dxa"/>
          </w:tcPr>
          <w:p w14:paraId="2DAED4C6" w14:textId="69B18CF6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зятов Р.И.</w:t>
            </w:r>
          </w:p>
        </w:tc>
        <w:tc>
          <w:tcPr>
            <w:tcW w:w="3315" w:type="dxa"/>
          </w:tcPr>
          <w:p w14:paraId="27256EF2" w14:textId="17C71587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621E0A89" w14:textId="1C0E2CFA" w:rsidR="00C72CA2" w:rsidRPr="00CD3EB3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8714B1" w14:textId="0D51D3BE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C72CA2" w14:paraId="37852739" w14:textId="77777777" w:rsidTr="00683ECA">
        <w:tc>
          <w:tcPr>
            <w:tcW w:w="1417" w:type="dxa"/>
          </w:tcPr>
          <w:p w14:paraId="7E9ADD6D" w14:textId="59E8D082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162D9BE1" w14:textId="2A14E086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29E">
              <w:rPr>
                <w:rFonts w:ascii="Times New Roman" w:hAnsi="Times New Roman" w:cs="Times New Roman"/>
              </w:rPr>
              <w:t>ООО ИНКО-ТЭК</w:t>
            </w:r>
          </w:p>
        </w:tc>
        <w:tc>
          <w:tcPr>
            <w:tcW w:w="2571" w:type="dxa"/>
          </w:tcPr>
          <w:p w14:paraId="6EC1D530" w14:textId="6F49F508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инов А.А.</w:t>
            </w:r>
          </w:p>
        </w:tc>
        <w:tc>
          <w:tcPr>
            <w:tcW w:w="3315" w:type="dxa"/>
          </w:tcPr>
          <w:p w14:paraId="1D1C7319" w14:textId="3D7EB766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677845D8" w14:textId="66E03D72" w:rsidR="00C72CA2" w:rsidRPr="00CD3EB3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1C5F6A" w14:textId="7381D789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C72CA2" w14:paraId="0A335579" w14:textId="77777777" w:rsidTr="00683ECA">
        <w:tc>
          <w:tcPr>
            <w:tcW w:w="1417" w:type="dxa"/>
          </w:tcPr>
          <w:p w14:paraId="0A3E74A7" w14:textId="5626AA27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2" w:type="dxa"/>
          </w:tcPr>
          <w:p w14:paraId="190DCDF6" w14:textId="7DF64466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29E">
              <w:rPr>
                <w:rFonts w:ascii="Times New Roman" w:hAnsi="Times New Roman" w:cs="Times New Roman"/>
              </w:rPr>
              <w:t>ООО ИНКО-ТЭК</w:t>
            </w:r>
          </w:p>
        </w:tc>
        <w:tc>
          <w:tcPr>
            <w:tcW w:w="2571" w:type="dxa"/>
          </w:tcPr>
          <w:p w14:paraId="41A31F0C" w14:textId="5C6A6E8D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риев А.А.</w:t>
            </w:r>
          </w:p>
        </w:tc>
        <w:tc>
          <w:tcPr>
            <w:tcW w:w="3315" w:type="dxa"/>
          </w:tcPr>
          <w:p w14:paraId="29EAF08B" w14:textId="0FC32A48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1 категории</w:t>
            </w:r>
          </w:p>
        </w:tc>
        <w:tc>
          <w:tcPr>
            <w:tcW w:w="2558" w:type="dxa"/>
          </w:tcPr>
          <w:p w14:paraId="351ACE87" w14:textId="6F6CCA77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71D633" w14:textId="669296B7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C72CA2" w14:paraId="76486C5A" w14:textId="77777777" w:rsidTr="00683ECA">
        <w:tc>
          <w:tcPr>
            <w:tcW w:w="1417" w:type="dxa"/>
          </w:tcPr>
          <w:p w14:paraId="6E62A87E" w14:textId="7CF0DFC7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59E6EA0D" w14:textId="6BAB0772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29E">
              <w:rPr>
                <w:rFonts w:ascii="Times New Roman" w:hAnsi="Times New Roman" w:cs="Times New Roman"/>
              </w:rPr>
              <w:t>ООО ИНКО-ТЭК</w:t>
            </w:r>
          </w:p>
        </w:tc>
        <w:tc>
          <w:tcPr>
            <w:tcW w:w="2571" w:type="dxa"/>
          </w:tcPr>
          <w:p w14:paraId="0AADCD5E" w14:textId="79C483C3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уров Р.Р.</w:t>
            </w:r>
          </w:p>
        </w:tc>
        <w:tc>
          <w:tcPr>
            <w:tcW w:w="3315" w:type="dxa"/>
          </w:tcPr>
          <w:p w14:paraId="48AC3E0E" w14:textId="2421833F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12D56DB0" w14:textId="3BA03350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DDC12C" w14:textId="232A3EF7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C72CA2" w14:paraId="4EAED8B4" w14:textId="77777777" w:rsidTr="00683ECA">
        <w:tc>
          <w:tcPr>
            <w:tcW w:w="1417" w:type="dxa"/>
          </w:tcPr>
          <w:p w14:paraId="7046981C" w14:textId="24BC60A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5F466E92" w14:textId="6F5C91B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 в Камских Полянах</w:t>
            </w:r>
          </w:p>
        </w:tc>
        <w:tc>
          <w:tcPr>
            <w:tcW w:w="2571" w:type="dxa"/>
          </w:tcPr>
          <w:p w14:paraId="2C0CBAEC" w14:textId="3E81231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тулин А.З.</w:t>
            </w:r>
          </w:p>
        </w:tc>
        <w:tc>
          <w:tcPr>
            <w:tcW w:w="3315" w:type="dxa"/>
          </w:tcPr>
          <w:p w14:paraId="7F6BA814" w14:textId="02DCB2CB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ик</w:t>
            </w:r>
          </w:p>
        </w:tc>
        <w:tc>
          <w:tcPr>
            <w:tcW w:w="2558" w:type="dxa"/>
          </w:tcPr>
          <w:p w14:paraId="601BF7E2" w14:textId="0BDD561D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01733E" w14:textId="6F4C9D3D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C72CA2" w14:paraId="6F58C9A4" w14:textId="77777777" w:rsidTr="00683ECA">
        <w:tc>
          <w:tcPr>
            <w:tcW w:w="1417" w:type="dxa"/>
          </w:tcPr>
          <w:p w14:paraId="558188D0" w14:textId="7ACB1868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82" w:type="dxa"/>
          </w:tcPr>
          <w:p w14:paraId="656A79FD" w14:textId="4BE3B654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 в Камских Полянах</w:t>
            </w:r>
          </w:p>
        </w:tc>
        <w:tc>
          <w:tcPr>
            <w:tcW w:w="2571" w:type="dxa"/>
          </w:tcPr>
          <w:p w14:paraId="40D6C45D" w14:textId="56C3F212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нков С.М.</w:t>
            </w:r>
          </w:p>
        </w:tc>
        <w:tc>
          <w:tcPr>
            <w:tcW w:w="3315" w:type="dxa"/>
          </w:tcPr>
          <w:p w14:paraId="0A37FB61" w14:textId="6C9AC0E4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20B378AE" w14:textId="453D460A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2966C8" w14:textId="0F106F4F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C72CA2" w14:paraId="174910B2" w14:textId="77777777" w:rsidTr="00683ECA">
        <w:tc>
          <w:tcPr>
            <w:tcW w:w="1417" w:type="dxa"/>
          </w:tcPr>
          <w:p w14:paraId="7142F930" w14:textId="7ACA9B5E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315EA48B" w14:textId="79D69CE3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 в Камских Полянах</w:t>
            </w:r>
          </w:p>
        </w:tc>
        <w:tc>
          <w:tcPr>
            <w:tcW w:w="2571" w:type="dxa"/>
          </w:tcPr>
          <w:p w14:paraId="16DB36F3" w14:textId="5C47AF66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 Р.Н.</w:t>
            </w:r>
          </w:p>
        </w:tc>
        <w:tc>
          <w:tcPr>
            <w:tcW w:w="3315" w:type="dxa"/>
          </w:tcPr>
          <w:p w14:paraId="72D7C292" w14:textId="19B698CE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ик</w:t>
            </w:r>
          </w:p>
        </w:tc>
        <w:tc>
          <w:tcPr>
            <w:tcW w:w="2558" w:type="dxa"/>
          </w:tcPr>
          <w:p w14:paraId="5A504104" w14:textId="5AB4CD9D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3DB1889" w14:textId="4D01EEFC" w:rsidR="00C72CA2" w:rsidRPr="00AE5C84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C72CA2" w14:paraId="06806C37" w14:textId="77777777" w:rsidTr="00683ECA">
        <w:tc>
          <w:tcPr>
            <w:tcW w:w="1417" w:type="dxa"/>
          </w:tcPr>
          <w:p w14:paraId="5338BF91" w14:textId="0B643AF0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15781191"/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431A1124" w14:textId="394DB1A4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 в Камских Полянах</w:t>
            </w:r>
          </w:p>
        </w:tc>
        <w:tc>
          <w:tcPr>
            <w:tcW w:w="2571" w:type="dxa"/>
          </w:tcPr>
          <w:p w14:paraId="5A106865" w14:textId="5B73C8A4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ченко А.Г.</w:t>
            </w:r>
          </w:p>
        </w:tc>
        <w:tc>
          <w:tcPr>
            <w:tcW w:w="3315" w:type="dxa"/>
          </w:tcPr>
          <w:p w14:paraId="4281CE1F" w14:textId="698ACCC1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8" w:type="dxa"/>
          </w:tcPr>
          <w:p w14:paraId="08CD5687" w14:textId="3F283812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87D35A9" w14:textId="7434B813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bookmarkEnd w:id="0"/>
      <w:tr w:rsidR="00C72CA2" w14:paraId="24645D95" w14:textId="77777777" w:rsidTr="00683ECA">
        <w:tc>
          <w:tcPr>
            <w:tcW w:w="1417" w:type="dxa"/>
          </w:tcPr>
          <w:p w14:paraId="2E38EA13" w14:textId="17F334C4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5878975E" w14:textId="74A4C01C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 в Камских Полянах</w:t>
            </w:r>
          </w:p>
        </w:tc>
        <w:tc>
          <w:tcPr>
            <w:tcW w:w="2571" w:type="dxa"/>
          </w:tcPr>
          <w:p w14:paraId="2553E165" w14:textId="2267BB53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пин А.И.</w:t>
            </w:r>
          </w:p>
        </w:tc>
        <w:tc>
          <w:tcPr>
            <w:tcW w:w="3315" w:type="dxa"/>
          </w:tcPr>
          <w:p w14:paraId="1DFA96EA" w14:textId="53C5E3C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 обслуживанию зданий и сооружений</w:t>
            </w:r>
          </w:p>
        </w:tc>
        <w:tc>
          <w:tcPr>
            <w:tcW w:w="2558" w:type="dxa"/>
          </w:tcPr>
          <w:p w14:paraId="317C63D4" w14:textId="7D2139CD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0E872C" w14:textId="3A4B15BC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C72CA2" w14:paraId="24EDD275" w14:textId="77777777" w:rsidTr="00683ECA">
        <w:tc>
          <w:tcPr>
            <w:tcW w:w="1417" w:type="dxa"/>
          </w:tcPr>
          <w:p w14:paraId="69401A9B" w14:textId="36B8D18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5B49AA90" w14:textId="7EB10CA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ворец творчества детей и молодежи им. И.Х.Садыкова НМР РТ</w:t>
            </w:r>
          </w:p>
        </w:tc>
        <w:tc>
          <w:tcPr>
            <w:tcW w:w="2571" w:type="dxa"/>
          </w:tcPr>
          <w:p w14:paraId="342132A0" w14:textId="15761220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а Г.Ш.</w:t>
            </w:r>
          </w:p>
        </w:tc>
        <w:tc>
          <w:tcPr>
            <w:tcW w:w="3315" w:type="dxa"/>
          </w:tcPr>
          <w:p w14:paraId="789FF592" w14:textId="24D4229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Р</w:t>
            </w:r>
          </w:p>
        </w:tc>
        <w:tc>
          <w:tcPr>
            <w:tcW w:w="2558" w:type="dxa"/>
          </w:tcPr>
          <w:p w14:paraId="2B9CCCE3" w14:textId="7BD9CF22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6CFB34" w14:textId="6A7D877C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C72CA2" w14:paraId="54DBB4AF" w14:textId="77777777" w:rsidTr="00683ECA">
        <w:tc>
          <w:tcPr>
            <w:tcW w:w="1417" w:type="dxa"/>
          </w:tcPr>
          <w:p w14:paraId="1FE7D9A5" w14:textId="6476BB56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2" w:type="dxa"/>
          </w:tcPr>
          <w:p w14:paraId="1C954052" w14:textId="103AD59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НМК</w:t>
            </w:r>
          </w:p>
        </w:tc>
        <w:tc>
          <w:tcPr>
            <w:tcW w:w="2571" w:type="dxa"/>
          </w:tcPr>
          <w:p w14:paraId="24D1582B" w14:textId="1A8329D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уллин Р.Г.</w:t>
            </w:r>
          </w:p>
        </w:tc>
        <w:tc>
          <w:tcPr>
            <w:tcW w:w="3315" w:type="dxa"/>
          </w:tcPr>
          <w:p w14:paraId="0E301CF3" w14:textId="34E5F94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58" w:type="dxa"/>
          </w:tcPr>
          <w:p w14:paraId="66D35A03" w14:textId="232CC050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53106B8" w14:textId="25B9E203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C72CA2" w14:paraId="0799B4C7" w14:textId="77777777" w:rsidTr="00683ECA">
        <w:tc>
          <w:tcPr>
            <w:tcW w:w="1417" w:type="dxa"/>
          </w:tcPr>
          <w:p w14:paraId="56E7759F" w14:textId="0620E56D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08982670" w14:textId="35FAECAB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НМК</w:t>
            </w:r>
          </w:p>
        </w:tc>
        <w:tc>
          <w:tcPr>
            <w:tcW w:w="2571" w:type="dxa"/>
          </w:tcPr>
          <w:p w14:paraId="500749B7" w14:textId="3800AE8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мова Г.Р.</w:t>
            </w:r>
          </w:p>
        </w:tc>
        <w:tc>
          <w:tcPr>
            <w:tcW w:w="3315" w:type="dxa"/>
          </w:tcPr>
          <w:p w14:paraId="42A3BFB5" w14:textId="2497E73C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старшего мастера</w:t>
            </w:r>
          </w:p>
        </w:tc>
        <w:tc>
          <w:tcPr>
            <w:tcW w:w="2558" w:type="dxa"/>
          </w:tcPr>
          <w:p w14:paraId="1EFE4E82" w14:textId="73D0436A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D169D35" w14:textId="601C9583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C72CA2" w14:paraId="2EF51B9C" w14:textId="77777777" w:rsidTr="00683ECA">
        <w:tc>
          <w:tcPr>
            <w:tcW w:w="1417" w:type="dxa"/>
          </w:tcPr>
          <w:p w14:paraId="317B60C0" w14:textId="0520667D" w:rsidR="00C72CA2" w:rsidRPr="00CD24D1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282" w:type="dxa"/>
          </w:tcPr>
          <w:p w14:paraId="653B661D" w14:textId="5435519A" w:rsidR="00C72CA2" w:rsidRPr="00CD24D1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СО Комплексный центр социального обслуживания населения Милосердие</w:t>
            </w:r>
          </w:p>
        </w:tc>
        <w:tc>
          <w:tcPr>
            <w:tcW w:w="2571" w:type="dxa"/>
          </w:tcPr>
          <w:p w14:paraId="32C94180" w14:textId="4008504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рова Г.М.</w:t>
            </w:r>
          </w:p>
        </w:tc>
        <w:tc>
          <w:tcPr>
            <w:tcW w:w="3315" w:type="dxa"/>
          </w:tcPr>
          <w:p w14:paraId="6DE2929B" w14:textId="1E0E3D0E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местителя директора</w:t>
            </w:r>
          </w:p>
        </w:tc>
        <w:tc>
          <w:tcPr>
            <w:tcW w:w="2558" w:type="dxa"/>
          </w:tcPr>
          <w:p w14:paraId="281F2C9C" w14:textId="7F5FF0F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FF3084" w14:textId="06279C6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C72CA2" w14:paraId="3A280EEA" w14:textId="77777777" w:rsidTr="00683ECA">
        <w:tc>
          <w:tcPr>
            <w:tcW w:w="1417" w:type="dxa"/>
          </w:tcPr>
          <w:p w14:paraId="260DC4FD" w14:textId="2944BDD0" w:rsidR="00C72CA2" w:rsidRPr="00CD24D1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282" w:type="dxa"/>
          </w:tcPr>
          <w:p w14:paraId="794AD49B" w14:textId="411201CD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53</w:t>
            </w:r>
          </w:p>
        </w:tc>
        <w:tc>
          <w:tcPr>
            <w:tcW w:w="2571" w:type="dxa"/>
          </w:tcPr>
          <w:p w14:paraId="46CB2F13" w14:textId="51B66E5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а Э.Р.</w:t>
            </w:r>
          </w:p>
        </w:tc>
        <w:tc>
          <w:tcPr>
            <w:tcW w:w="3315" w:type="dxa"/>
          </w:tcPr>
          <w:p w14:paraId="7BD9D3F9" w14:textId="78AC1812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558" w:type="dxa"/>
          </w:tcPr>
          <w:p w14:paraId="6EA6031F" w14:textId="112F77F7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1D2AC47" w14:textId="228F0793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72CA2" w14:paraId="002BF374" w14:textId="77777777" w:rsidTr="00683ECA">
        <w:tc>
          <w:tcPr>
            <w:tcW w:w="1417" w:type="dxa"/>
          </w:tcPr>
          <w:p w14:paraId="78B93C02" w14:textId="2C36F8A5" w:rsidR="00C72CA2" w:rsidRPr="00CD24D1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282" w:type="dxa"/>
          </w:tcPr>
          <w:p w14:paraId="75400EE3" w14:textId="11D2968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ластокам</w:t>
            </w:r>
          </w:p>
        </w:tc>
        <w:tc>
          <w:tcPr>
            <w:tcW w:w="2571" w:type="dxa"/>
          </w:tcPr>
          <w:p w14:paraId="3588058A" w14:textId="39EE57B5" w:rsidR="00C72CA2" w:rsidRDefault="00C72CA2" w:rsidP="00C72CA2">
            <w:pPr>
              <w:tabs>
                <w:tab w:val="left" w:pos="178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бадуллин К.К.</w:t>
            </w:r>
          </w:p>
        </w:tc>
        <w:tc>
          <w:tcPr>
            <w:tcW w:w="3315" w:type="dxa"/>
          </w:tcPr>
          <w:p w14:paraId="3E494857" w14:textId="1C0E8F4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смешивания</w:t>
            </w:r>
          </w:p>
        </w:tc>
        <w:tc>
          <w:tcPr>
            <w:tcW w:w="2558" w:type="dxa"/>
          </w:tcPr>
          <w:p w14:paraId="1C68F6D7" w14:textId="1CCDB41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D269A8" w14:textId="16F89FB3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72CA2" w14:paraId="47A54863" w14:textId="77777777" w:rsidTr="00683ECA">
        <w:tc>
          <w:tcPr>
            <w:tcW w:w="1417" w:type="dxa"/>
          </w:tcPr>
          <w:p w14:paraId="6055D94E" w14:textId="24BFE7B0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282" w:type="dxa"/>
          </w:tcPr>
          <w:p w14:paraId="587E7906" w14:textId="53019ABB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F0977">
              <w:rPr>
                <w:rFonts w:ascii="Times New Roman" w:hAnsi="Times New Roman" w:cs="Times New Roman"/>
              </w:rPr>
              <w:t>ООО Эластокам</w:t>
            </w:r>
          </w:p>
        </w:tc>
        <w:tc>
          <w:tcPr>
            <w:tcW w:w="2571" w:type="dxa"/>
          </w:tcPr>
          <w:p w14:paraId="06F5C668" w14:textId="0187901D" w:rsidR="00C72CA2" w:rsidRDefault="00C72CA2" w:rsidP="00C72CA2">
            <w:pPr>
              <w:tabs>
                <w:tab w:val="left" w:pos="178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ев Д.В.</w:t>
            </w:r>
          </w:p>
        </w:tc>
        <w:tc>
          <w:tcPr>
            <w:tcW w:w="3315" w:type="dxa"/>
          </w:tcPr>
          <w:p w14:paraId="1DC9347D" w14:textId="2A755390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смешивания</w:t>
            </w:r>
          </w:p>
        </w:tc>
        <w:tc>
          <w:tcPr>
            <w:tcW w:w="2558" w:type="dxa"/>
          </w:tcPr>
          <w:p w14:paraId="4AEF556F" w14:textId="05D6B707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AD5BBD" w14:textId="0F399D0E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72CA2" w14:paraId="516E6A84" w14:textId="77777777" w:rsidTr="00683ECA">
        <w:tc>
          <w:tcPr>
            <w:tcW w:w="1417" w:type="dxa"/>
          </w:tcPr>
          <w:p w14:paraId="4F1AE4E2" w14:textId="7127FEDC" w:rsidR="00C72CA2" w:rsidRPr="00CD24D1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282" w:type="dxa"/>
          </w:tcPr>
          <w:p w14:paraId="55CB7E87" w14:textId="7F99E434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F0977">
              <w:rPr>
                <w:rFonts w:ascii="Times New Roman" w:hAnsi="Times New Roman" w:cs="Times New Roman"/>
              </w:rPr>
              <w:t>ООО Эластокам</w:t>
            </w:r>
          </w:p>
        </w:tc>
        <w:tc>
          <w:tcPr>
            <w:tcW w:w="2571" w:type="dxa"/>
          </w:tcPr>
          <w:p w14:paraId="7AC1E55E" w14:textId="44103E47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ников Н.В.</w:t>
            </w:r>
          </w:p>
        </w:tc>
        <w:tc>
          <w:tcPr>
            <w:tcW w:w="3315" w:type="dxa"/>
          </w:tcPr>
          <w:p w14:paraId="7B894FAA" w14:textId="0C0D4797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аппаратчик подготовки сырья и отпуска полуфабрикатов и продукции</w:t>
            </w:r>
          </w:p>
        </w:tc>
        <w:tc>
          <w:tcPr>
            <w:tcW w:w="2558" w:type="dxa"/>
          </w:tcPr>
          <w:p w14:paraId="5DC22B29" w14:textId="5C138EF7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FEAE37" w14:textId="41B089D4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72CA2" w14:paraId="065C107D" w14:textId="77777777" w:rsidTr="00683ECA">
        <w:tc>
          <w:tcPr>
            <w:tcW w:w="1417" w:type="dxa"/>
          </w:tcPr>
          <w:p w14:paraId="17EAB709" w14:textId="26693968" w:rsidR="00C72CA2" w:rsidRPr="00CD24D1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282" w:type="dxa"/>
          </w:tcPr>
          <w:p w14:paraId="227C8739" w14:textId="0DE613D2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филиал АО СГ-транс </w:t>
            </w:r>
          </w:p>
        </w:tc>
        <w:tc>
          <w:tcPr>
            <w:tcW w:w="2571" w:type="dxa"/>
          </w:tcPr>
          <w:p w14:paraId="1E5C5CF7" w14:textId="2B11D4C7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ерханова А.Н.</w:t>
            </w:r>
          </w:p>
        </w:tc>
        <w:tc>
          <w:tcPr>
            <w:tcW w:w="3315" w:type="dxa"/>
          </w:tcPr>
          <w:p w14:paraId="58673F9A" w14:textId="2DA739D2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 ОТ, ПБ, ГО и ЧС</w:t>
            </w:r>
          </w:p>
        </w:tc>
        <w:tc>
          <w:tcPr>
            <w:tcW w:w="2558" w:type="dxa"/>
          </w:tcPr>
          <w:p w14:paraId="0BFFE8EA" w14:textId="0A36BF54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397170C" w14:textId="3B9D02F4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72CA2" w14:paraId="35041BB4" w14:textId="77777777" w:rsidTr="00683ECA">
        <w:tc>
          <w:tcPr>
            <w:tcW w:w="1417" w:type="dxa"/>
          </w:tcPr>
          <w:p w14:paraId="5F9D937D" w14:textId="2DCC0B72" w:rsidR="00C72CA2" w:rsidRPr="00CD24D1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3B300BE9" w14:textId="7268ED26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икотекс</w:t>
            </w:r>
          </w:p>
        </w:tc>
        <w:tc>
          <w:tcPr>
            <w:tcW w:w="2571" w:type="dxa"/>
          </w:tcPr>
          <w:p w14:paraId="3D45B9E5" w14:textId="2D05825D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уллин Р.З.</w:t>
            </w:r>
          </w:p>
        </w:tc>
        <w:tc>
          <w:tcPr>
            <w:tcW w:w="3315" w:type="dxa"/>
          </w:tcPr>
          <w:p w14:paraId="36F94E46" w14:textId="314C9DFE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8" w:type="dxa"/>
          </w:tcPr>
          <w:p w14:paraId="153CA33B" w14:textId="366A7D53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4ED311" w14:textId="068FAB61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72CA2" w14:paraId="19AD1245" w14:textId="77777777" w:rsidTr="00683ECA">
        <w:tc>
          <w:tcPr>
            <w:tcW w:w="1417" w:type="dxa"/>
          </w:tcPr>
          <w:p w14:paraId="15E7592B" w14:textId="07DFE4E4" w:rsidR="00C72CA2" w:rsidRPr="00915560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675479AF" w14:textId="102B69B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6126">
              <w:rPr>
                <w:rFonts w:ascii="Times New Roman" w:hAnsi="Times New Roman" w:cs="Times New Roman"/>
              </w:rPr>
              <w:t>ООО Бикотекс</w:t>
            </w:r>
          </w:p>
        </w:tc>
        <w:tc>
          <w:tcPr>
            <w:tcW w:w="2571" w:type="dxa"/>
          </w:tcPr>
          <w:p w14:paraId="2ECD1377" w14:textId="4CC0549E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Н.</w:t>
            </w:r>
          </w:p>
        </w:tc>
        <w:tc>
          <w:tcPr>
            <w:tcW w:w="3315" w:type="dxa"/>
          </w:tcPr>
          <w:p w14:paraId="0C709925" w14:textId="063F5CDA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АСУТП и КИПиА</w:t>
            </w:r>
          </w:p>
        </w:tc>
        <w:tc>
          <w:tcPr>
            <w:tcW w:w="2558" w:type="dxa"/>
          </w:tcPr>
          <w:p w14:paraId="56AFDCE8" w14:textId="362040D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BAA086" w14:textId="4CA245E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72CA2" w14:paraId="4279832C" w14:textId="77777777" w:rsidTr="00683ECA">
        <w:tc>
          <w:tcPr>
            <w:tcW w:w="1417" w:type="dxa"/>
          </w:tcPr>
          <w:p w14:paraId="152D2F7A" w14:textId="7F3614BA" w:rsidR="00C72CA2" w:rsidRPr="00915560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01830B6E" w14:textId="6C8484F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6126">
              <w:rPr>
                <w:rFonts w:ascii="Times New Roman" w:hAnsi="Times New Roman" w:cs="Times New Roman"/>
              </w:rPr>
              <w:t>ООО Бикотекс</w:t>
            </w:r>
          </w:p>
        </w:tc>
        <w:tc>
          <w:tcPr>
            <w:tcW w:w="2571" w:type="dxa"/>
          </w:tcPr>
          <w:p w14:paraId="1B5A1F9A" w14:textId="57DA809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т Р.П.</w:t>
            </w:r>
          </w:p>
        </w:tc>
        <w:tc>
          <w:tcPr>
            <w:tcW w:w="3315" w:type="dxa"/>
          </w:tcPr>
          <w:p w14:paraId="6B7B29F7" w14:textId="3558A417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лектроник</w:t>
            </w:r>
          </w:p>
        </w:tc>
        <w:tc>
          <w:tcPr>
            <w:tcW w:w="2558" w:type="dxa"/>
          </w:tcPr>
          <w:p w14:paraId="6F05D7F5" w14:textId="0E656A8E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3AD7E6" w14:textId="05C28988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72CA2" w14:paraId="4F68D730" w14:textId="77777777" w:rsidTr="00683ECA">
        <w:tc>
          <w:tcPr>
            <w:tcW w:w="1417" w:type="dxa"/>
          </w:tcPr>
          <w:p w14:paraId="48C54147" w14:textId="46231FFC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52662E7D" w14:textId="32EE3453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6126">
              <w:rPr>
                <w:rFonts w:ascii="Times New Roman" w:hAnsi="Times New Roman" w:cs="Times New Roman"/>
              </w:rPr>
              <w:t>ООО Бикотекс</w:t>
            </w:r>
          </w:p>
        </w:tc>
        <w:tc>
          <w:tcPr>
            <w:tcW w:w="2571" w:type="dxa"/>
          </w:tcPr>
          <w:p w14:paraId="35124841" w14:textId="6EB602F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ин А.Р.</w:t>
            </w:r>
          </w:p>
        </w:tc>
        <w:tc>
          <w:tcPr>
            <w:tcW w:w="3315" w:type="dxa"/>
          </w:tcPr>
          <w:p w14:paraId="196AAD19" w14:textId="72615BE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 6 разряда</w:t>
            </w:r>
          </w:p>
        </w:tc>
        <w:tc>
          <w:tcPr>
            <w:tcW w:w="2558" w:type="dxa"/>
          </w:tcPr>
          <w:p w14:paraId="2C7F5680" w14:textId="04142B00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262BBE" w14:textId="3DE1E42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72CA2" w14:paraId="1F2E3AB7" w14:textId="77777777" w:rsidTr="00683ECA">
        <w:tc>
          <w:tcPr>
            <w:tcW w:w="1417" w:type="dxa"/>
          </w:tcPr>
          <w:p w14:paraId="4E904527" w14:textId="1AFA0932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282" w:type="dxa"/>
          </w:tcPr>
          <w:p w14:paraId="0FB9D6F1" w14:textId="4FEF62BE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мпульс</w:t>
            </w:r>
          </w:p>
        </w:tc>
        <w:tc>
          <w:tcPr>
            <w:tcW w:w="2571" w:type="dxa"/>
          </w:tcPr>
          <w:p w14:paraId="677792FF" w14:textId="5454F8CD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А.А.</w:t>
            </w:r>
          </w:p>
        </w:tc>
        <w:tc>
          <w:tcPr>
            <w:tcW w:w="3315" w:type="dxa"/>
          </w:tcPr>
          <w:p w14:paraId="714F2A5C" w14:textId="471F6A24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0518F094" w14:textId="64DAC747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8D219A3" w14:textId="5C79001C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72CA2" w14:paraId="26C433F2" w14:textId="77777777" w:rsidTr="00683ECA">
        <w:tc>
          <w:tcPr>
            <w:tcW w:w="1417" w:type="dxa"/>
          </w:tcPr>
          <w:p w14:paraId="5E73498E" w14:textId="5853BE1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07D9A59B" w14:textId="3DC70E51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Экострой</w:t>
            </w:r>
          </w:p>
        </w:tc>
        <w:tc>
          <w:tcPr>
            <w:tcW w:w="2571" w:type="dxa"/>
          </w:tcPr>
          <w:p w14:paraId="43B2D6B1" w14:textId="523959D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 Л.Х.</w:t>
            </w:r>
          </w:p>
        </w:tc>
        <w:tc>
          <w:tcPr>
            <w:tcW w:w="3315" w:type="dxa"/>
          </w:tcPr>
          <w:p w14:paraId="3EE324A9" w14:textId="41D52B0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2B023180" w14:textId="7A2FB57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E31C7A1" w14:textId="1351E38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C72CA2" w14:paraId="3402A5BF" w14:textId="77777777" w:rsidTr="00683ECA">
        <w:tc>
          <w:tcPr>
            <w:tcW w:w="1417" w:type="dxa"/>
          </w:tcPr>
          <w:p w14:paraId="0F0BC1C3" w14:textId="418EDE9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5114FE4D" w14:textId="2A2F27BC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Радиокомпания Вектор</w:t>
            </w:r>
          </w:p>
        </w:tc>
        <w:tc>
          <w:tcPr>
            <w:tcW w:w="2571" w:type="dxa"/>
          </w:tcPr>
          <w:p w14:paraId="2D6CAD1C" w14:textId="4E4A940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С.А.</w:t>
            </w:r>
          </w:p>
        </w:tc>
        <w:tc>
          <w:tcPr>
            <w:tcW w:w="3315" w:type="dxa"/>
          </w:tcPr>
          <w:p w14:paraId="3D39DC8B" w14:textId="622C558D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женер ДСС</w:t>
            </w:r>
          </w:p>
        </w:tc>
        <w:tc>
          <w:tcPr>
            <w:tcW w:w="2558" w:type="dxa"/>
          </w:tcPr>
          <w:p w14:paraId="6FCEA45F" w14:textId="1BDAAC7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584D595" w14:textId="2F184806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C72CA2" w14:paraId="4CA9D63B" w14:textId="77777777" w:rsidTr="00683ECA">
        <w:tc>
          <w:tcPr>
            <w:tcW w:w="1417" w:type="dxa"/>
          </w:tcPr>
          <w:p w14:paraId="4E511C96" w14:textId="42D3D89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18C28953" w14:textId="0476C7AC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Чистопольский сельскохозяйственный техникум имени Г.И. Усманова</w:t>
            </w:r>
          </w:p>
        </w:tc>
        <w:tc>
          <w:tcPr>
            <w:tcW w:w="2571" w:type="dxa"/>
          </w:tcPr>
          <w:p w14:paraId="7A1AFF07" w14:textId="0D3B6BF6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Е.А.</w:t>
            </w:r>
          </w:p>
        </w:tc>
        <w:tc>
          <w:tcPr>
            <w:tcW w:w="3315" w:type="dxa"/>
          </w:tcPr>
          <w:p w14:paraId="78B6B37D" w14:textId="3A58BF6D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общим вопросам и обеспечению безопасности</w:t>
            </w:r>
          </w:p>
        </w:tc>
        <w:tc>
          <w:tcPr>
            <w:tcW w:w="2558" w:type="dxa"/>
          </w:tcPr>
          <w:p w14:paraId="1410BDAC" w14:textId="58CFF9DD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491B51" w14:textId="3DB1687B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C72CA2" w14:paraId="3E261724" w14:textId="77777777" w:rsidTr="00683ECA">
        <w:tc>
          <w:tcPr>
            <w:tcW w:w="1417" w:type="dxa"/>
          </w:tcPr>
          <w:p w14:paraId="7C79C8BF" w14:textId="70C32D2C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67174B1C" w14:textId="4A15CC3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Чистопольский сельскохозяйственный техникум имени Г.И. Усманова</w:t>
            </w:r>
          </w:p>
        </w:tc>
        <w:tc>
          <w:tcPr>
            <w:tcW w:w="2571" w:type="dxa"/>
          </w:tcPr>
          <w:p w14:paraId="03A9579A" w14:textId="7C3FE226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ев Н.М.</w:t>
            </w:r>
          </w:p>
        </w:tc>
        <w:tc>
          <w:tcPr>
            <w:tcW w:w="3315" w:type="dxa"/>
          </w:tcPr>
          <w:p w14:paraId="12926E0A" w14:textId="24E9A352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58" w:type="dxa"/>
          </w:tcPr>
          <w:p w14:paraId="169426DD" w14:textId="09BD476F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CA3ACB9" w14:textId="3D6A26CB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C72CA2" w14:paraId="1760A661" w14:textId="77777777" w:rsidTr="00683ECA">
        <w:tc>
          <w:tcPr>
            <w:tcW w:w="1417" w:type="dxa"/>
          </w:tcPr>
          <w:p w14:paraId="1D2E0C66" w14:textId="7B2F080E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0A9E712F" w14:textId="4147E5D2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Чистопольский сельскохозяйственный техникум имени Г.И. Усманова</w:t>
            </w:r>
          </w:p>
        </w:tc>
        <w:tc>
          <w:tcPr>
            <w:tcW w:w="2571" w:type="dxa"/>
          </w:tcPr>
          <w:p w14:paraId="7B68E087" w14:textId="229913D3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Ф.Ф.</w:t>
            </w:r>
          </w:p>
        </w:tc>
        <w:tc>
          <w:tcPr>
            <w:tcW w:w="3315" w:type="dxa"/>
          </w:tcPr>
          <w:p w14:paraId="017A8DB0" w14:textId="695D6F59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58" w:type="dxa"/>
          </w:tcPr>
          <w:p w14:paraId="559A491E" w14:textId="3B539515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AF3D5E0" w14:textId="108B1C5A" w:rsidR="00C72CA2" w:rsidRDefault="00C72CA2" w:rsidP="00C72C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1DD10541" w14:textId="77777777" w:rsidR="00AE5C84" w:rsidRP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AE5C84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232AB"/>
    <w:rsid w:val="00037A39"/>
    <w:rsid w:val="00053A37"/>
    <w:rsid w:val="0006655A"/>
    <w:rsid w:val="00084006"/>
    <w:rsid w:val="000B5566"/>
    <w:rsid w:val="000C74A3"/>
    <w:rsid w:val="000E1199"/>
    <w:rsid w:val="00114423"/>
    <w:rsid w:val="00127918"/>
    <w:rsid w:val="00140E6C"/>
    <w:rsid w:val="00154A10"/>
    <w:rsid w:val="001853A2"/>
    <w:rsid w:val="00191027"/>
    <w:rsid w:val="001B2262"/>
    <w:rsid w:val="00246F7B"/>
    <w:rsid w:val="002610D4"/>
    <w:rsid w:val="002731A7"/>
    <w:rsid w:val="0029111B"/>
    <w:rsid w:val="002D50DE"/>
    <w:rsid w:val="002E352F"/>
    <w:rsid w:val="0032047F"/>
    <w:rsid w:val="003620CB"/>
    <w:rsid w:val="00374AE7"/>
    <w:rsid w:val="003839D5"/>
    <w:rsid w:val="003C4E49"/>
    <w:rsid w:val="003E517F"/>
    <w:rsid w:val="00423588"/>
    <w:rsid w:val="00446CC3"/>
    <w:rsid w:val="00552DCC"/>
    <w:rsid w:val="005E2820"/>
    <w:rsid w:val="005E77CE"/>
    <w:rsid w:val="00681DB8"/>
    <w:rsid w:val="00683ECA"/>
    <w:rsid w:val="006A3295"/>
    <w:rsid w:val="006B1126"/>
    <w:rsid w:val="006B5D55"/>
    <w:rsid w:val="006D52EF"/>
    <w:rsid w:val="00774E35"/>
    <w:rsid w:val="007B5DF6"/>
    <w:rsid w:val="007E3681"/>
    <w:rsid w:val="007E375B"/>
    <w:rsid w:val="008354CC"/>
    <w:rsid w:val="00845F90"/>
    <w:rsid w:val="008857D0"/>
    <w:rsid w:val="00897E83"/>
    <w:rsid w:val="008A5499"/>
    <w:rsid w:val="008E4196"/>
    <w:rsid w:val="00915560"/>
    <w:rsid w:val="00976266"/>
    <w:rsid w:val="009840E5"/>
    <w:rsid w:val="00A1546A"/>
    <w:rsid w:val="00A66F7A"/>
    <w:rsid w:val="00AB2617"/>
    <w:rsid w:val="00AE5C84"/>
    <w:rsid w:val="00B93F61"/>
    <w:rsid w:val="00BC119E"/>
    <w:rsid w:val="00BC7802"/>
    <w:rsid w:val="00C104E1"/>
    <w:rsid w:val="00C36CDE"/>
    <w:rsid w:val="00C51CD7"/>
    <w:rsid w:val="00C70B51"/>
    <w:rsid w:val="00C72CA2"/>
    <w:rsid w:val="00C87C55"/>
    <w:rsid w:val="00CD24D1"/>
    <w:rsid w:val="00CD3EB3"/>
    <w:rsid w:val="00CE2647"/>
    <w:rsid w:val="00D14730"/>
    <w:rsid w:val="00D348AB"/>
    <w:rsid w:val="00D51854"/>
    <w:rsid w:val="00D7773C"/>
    <w:rsid w:val="00D8630E"/>
    <w:rsid w:val="00DB2B96"/>
    <w:rsid w:val="00E47912"/>
    <w:rsid w:val="00E51B00"/>
    <w:rsid w:val="00E72300"/>
    <w:rsid w:val="00E943B9"/>
    <w:rsid w:val="00E97B66"/>
    <w:rsid w:val="00EA260E"/>
    <w:rsid w:val="00EB4113"/>
    <w:rsid w:val="00ED4361"/>
    <w:rsid w:val="00EF4AD5"/>
    <w:rsid w:val="00EF657A"/>
    <w:rsid w:val="00F64580"/>
    <w:rsid w:val="00F97AC8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5C94-5BB2-4496-BE96-323517B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2-10-04T05:36:00Z</dcterms:created>
  <dcterms:modified xsi:type="dcterms:W3CDTF">2023-01-17T11:55:00Z</dcterms:modified>
</cp:coreProperties>
</file>